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71" w:rsidRPr="00BC6535" w:rsidRDefault="0061120F" w:rsidP="00B97771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b/>
          <w:bCs/>
          <w:color w:val="002060"/>
          <w:sz w:val="36"/>
          <w:szCs w:val="36"/>
        </w:rPr>
      </w:pPr>
      <w:r w:rsidRPr="00BC6535">
        <w:rPr>
          <w:rStyle w:val="c1"/>
          <w:b/>
          <w:bCs/>
          <w:color w:val="002060"/>
          <w:sz w:val="36"/>
          <w:szCs w:val="36"/>
        </w:rPr>
        <w:t>Консультация</w:t>
      </w:r>
      <w:r w:rsidR="00B97771" w:rsidRPr="00BC6535">
        <w:rPr>
          <w:rStyle w:val="c1"/>
          <w:b/>
          <w:bCs/>
          <w:color w:val="002060"/>
          <w:sz w:val="36"/>
          <w:szCs w:val="36"/>
        </w:rPr>
        <w:t xml:space="preserve"> для родителей</w:t>
      </w:r>
      <w:bookmarkStart w:id="0" w:name="_GoBack"/>
      <w:bookmarkEnd w:id="0"/>
    </w:p>
    <w:p w:rsidR="00B97771" w:rsidRDefault="00B97771" w:rsidP="00DA4DAB">
      <w:pPr>
        <w:pStyle w:val="c7"/>
        <w:spacing w:before="0" w:beforeAutospacing="0" w:after="0" w:afterAutospacing="0"/>
        <w:ind w:firstLine="850"/>
        <w:jc w:val="center"/>
        <w:rPr>
          <w:sz w:val="28"/>
          <w:szCs w:val="28"/>
        </w:rPr>
      </w:pPr>
    </w:p>
    <w:p w:rsidR="00DA4DAB" w:rsidRPr="00DA4DAB" w:rsidRDefault="00DA4DAB" w:rsidP="00DA4DAB">
      <w:pPr>
        <w:pStyle w:val="c7"/>
        <w:spacing w:before="0" w:beforeAutospacing="0" w:after="0" w:afterAutospacing="0"/>
        <w:ind w:firstLine="850"/>
        <w:jc w:val="center"/>
        <w:rPr>
          <w:rStyle w:val="c1"/>
          <w:b/>
          <w:bCs/>
          <w:color w:val="FF0000"/>
          <w:sz w:val="28"/>
          <w:szCs w:val="28"/>
        </w:rPr>
      </w:pPr>
      <w:r w:rsidRPr="00DA4DAB">
        <w:rPr>
          <w:b/>
          <w:color w:val="FF0000"/>
          <w:sz w:val="28"/>
          <w:szCs w:val="28"/>
        </w:rPr>
        <w:t>«Влияние родительских установок на развитие детей»</w:t>
      </w:r>
    </w:p>
    <w:p w:rsidR="0061120F" w:rsidRDefault="0061120F" w:rsidP="00B9777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ушевная жизнь человека чрезвычайно сложна, т.к. психика состоит из двух взаимоопределяющих составных: осознаваемое и несознаваемое – сознание и подсознание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неосознаваемой сфере очень важное значение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  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отличие от сформировавшейся личности, ребёнок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</w:t>
      </w:r>
      <w:r w:rsidR="00AE6B94">
        <w:rPr>
          <w:rStyle w:val="c1"/>
          <w:color w:val="000000"/>
          <w:sz w:val="28"/>
          <w:szCs w:val="28"/>
        </w:rPr>
        <w:t xml:space="preserve"> не исчезает и в благоприятный </w:t>
      </w:r>
      <w:r>
        <w:rPr>
          <w:rStyle w:val="c1"/>
          <w:color w:val="000000"/>
          <w:sz w:val="28"/>
          <w:szCs w:val="28"/>
        </w:rPr>
        <w:t>для неё момент жизни ребёнка воздействует на его поведения и чувства. Оружием против негативной установки может стать только </w:t>
      </w:r>
      <w:r w:rsidRPr="00BC6535">
        <w:rPr>
          <w:rStyle w:val="c2"/>
          <w:color w:val="000000"/>
          <w:sz w:val="28"/>
          <w:szCs w:val="28"/>
          <w:u w:val="single"/>
        </w:rPr>
        <w:t>контрустановка</w:t>
      </w:r>
      <w:r>
        <w:rPr>
          <w:rStyle w:val="c2"/>
          <w:color w:val="000000"/>
          <w:sz w:val="36"/>
          <w:szCs w:val="36"/>
          <w:u w:val="single"/>
        </w:rPr>
        <w:t>,</w:t>
      </w:r>
      <w:r>
        <w:rPr>
          <w:rStyle w:val="c1"/>
          <w:color w:val="000000"/>
          <w:sz w:val="28"/>
          <w:szCs w:val="28"/>
        </w:rPr>
        <w:t> причём постоянно подкрепляемая положительными проявлениями со стороны родителей и окружающих. Например, контрустановка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AE6B94" w:rsidRPr="00AE6B94" w:rsidRDefault="0061120F" w:rsidP="00AE6B94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61120F" w:rsidRDefault="00AE6B94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ам предложена </w:t>
      </w:r>
      <w:r w:rsidR="0061120F">
        <w:rPr>
          <w:rStyle w:val="c1"/>
          <w:color w:val="000000"/>
          <w:sz w:val="28"/>
          <w:szCs w:val="28"/>
        </w:rPr>
        <w:t xml:space="preserve">таблица наиболее часто встречающихся негативных родительских установок. Обратите внимание на те последствия, которые они </w:t>
      </w:r>
      <w:r w:rsidR="0061120F">
        <w:rPr>
          <w:rStyle w:val="c1"/>
          <w:color w:val="000000"/>
          <w:sz w:val="28"/>
          <w:szCs w:val="28"/>
        </w:rPr>
        <w:lastRenderedPageBreak/>
        <w:t>могут иметь для личности ребенка, и научитесь выдвигать контрустановки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анализируйте, какие директивы, оценки и установки вы даёте своим детям. 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</w:p>
    <w:p w:rsidR="00B97771" w:rsidRDefault="00B97771" w:rsidP="00AE6B9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3545"/>
        <w:gridCol w:w="3544"/>
        <w:gridCol w:w="2687"/>
      </w:tblGrid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b/>
                <w:bCs/>
                <w:color w:val="000000"/>
              </w:rPr>
              <w:t>Негативные установки</w:t>
            </w:r>
          </w:p>
        </w:tc>
        <w:tc>
          <w:tcPr>
            <w:tcW w:w="3544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2687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b/>
                <w:bCs/>
                <w:color w:val="000000"/>
              </w:rPr>
              <w:t>Позитивные установки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b/>
                <w:bCs/>
                <w:i/>
                <w:iCs/>
                <w:color w:val="FF0000"/>
              </w:rPr>
              <w:t>Сказав так:</w:t>
            </w:r>
          </w:p>
        </w:tc>
        <w:tc>
          <w:tcPr>
            <w:tcW w:w="3544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b/>
                <w:bCs/>
                <w:i/>
                <w:iCs/>
                <w:color w:val="FF0000"/>
              </w:rPr>
              <w:t>подумайте о последствиях</w:t>
            </w:r>
          </w:p>
        </w:tc>
        <w:tc>
          <w:tcPr>
            <w:tcW w:w="2687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b/>
                <w:bCs/>
                <w:i/>
                <w:iCs/>
                <w:color w:val="FF0000"/>
              </w:rPr>
              <w:t>и вовремя исправьтесь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>«Не будешь слушаться, с тобой никто не будет дружить…»</w:t>
            </w:r>
          </w:p>
        </w:tc>
        <w:tc>
          <w:tcPr>
            <w:tcW w:w="3544" w:type="dxa"/>
          </w:tcPr>
          <w:p w:rsidR="00B97771" w:rsidRPr="00D45768" w:rsidRDefault="009E6D5C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>З</w:t>
            </w:r>
            <w:r w:rsidR="00791703" w:rsidRPr="00D45768">
              <w:rPr>
                <w:color w:val="000000"/>
              </w:rPr>
              <w:t>амкнутость, отчужденность, безы</w:t>
            </w:r>
            <w:r w:rsidRPr="00D45768">
              <w:rPr>
                <w:color w:val="000000"/>
              </w:rPr>
              <w:t>ниц</w:t>
            </w:r>
            <w:r w:rsidR="00791703" w:rsidRPr="00D45768">
              <w:rPr>
                <w:color w:val="000000"/>
              </w:rPr>
              <w:t>иативность, подчиняемость, угод</w:t>
            </w:r>
            <w:r w:rsidRPr="00D45768">
              <w:rPr>
                <w:color w:val="000000"/>
              </w:rPr>
              <w:t>ливость, приверженность стере</w:t>
            </w:r>
            <w:r w:rsidR="00D45768">
              <w:rPr>
                <w:color w:val="000000"/>
              </w:rPr>
              <w:t>отип ному поведению</w:t>
            </w:r>
          </w:p>
        </w:tc>
        <w:tc>
          <w:tcPr>
            <w:tcW w:w="2687" w:type="dxa"/>
          </w:tcPr>
          <w:p w:rsidR="00791703" w:rsidRPr="00D45768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 собой,</w:t>
            </w:r>
          </w:p>
          <w:p w:rsidR="00B97771" w:rsidRPr="00D45768" w:rsidRDefault="00791703" w:rsidP="00604724">
            <w:pPr>
              <w:jc w:val="both"/>
              <w:rPr>
                <w:rStyle w:val="c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каждого в жизни </w:t>
            </w:r>
            <w:r w:rsidRPr="00D4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друзья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>«Горе ты мое!»</w:t>
            </w:r>
          </w:p>
        </w:tc>
        <w:tc>
          <w:tcPr>
            <w:tcW w:w="3544" w:type="dxa"/>
          </w:tcPr>
          <w:p w:rsidR="00B97771" w:rsidRPr="00D45768" w:rsidRDefault="009E6D5C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>Чувство вины, низкая самооценка,</w:t>
            </w:r>
            <w:r w:rsidR="00791703" w:rsidRPr="00D45768">
              <w:rPr>
                <w:color w:val="000000"/>
              </w:rPr>
              <w:t xml:space="preserve"> враждебное отношение к окружаю</w:t>
            </w:r>
            <w:r w:rsidRPr="00D45768">
              <w:rPr>
                <w:color w:val="000000"/>
              </w:rPr>
              <w:t>щим</w:t>
            </w:r>
            <w:r w:rsidR="00791703" w:rsidRPr="00D45768">
              <w:rPr>
                <w:color w:val="000000"/>
              </w:rPr>
              <w:t>, отчуждение, конфликты с родит</w:t>
            </w:r>
            <w:r w:rsidR="00D45768">
              <w:rPr>
                <w:color w:val="000000"/>
              </w:rPr>
              <w:t>елями</w:t>
            </w:r>
          </w:p>
        </w:tc>
        <w:tc>
          <w:tcPr>
            <w:tcW w:w="2687" w:type="dxa"/>
          </w:tcPr>
          <w:p w:rsidR="00791703" w:rsidRPr="00D45768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ье мое,</w:t>
            </w:r>
          </w:p>
          <w:p w:rsidR="00B97771" w:rsidRPr="00D45768" w:rsidRDefault="00791703" w:rsidP="00791703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 xml:space="preserve"> радость моя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rStyle w:val="c1"/>
                <w:bCs/>
                <w:color w:val="000000"/>
              </w:rPr>
              <w:t>«Плакса-вакса, нытик!»</w:t>
            </w:r>
          </w:p>
        </w:tc>
        <w:tc>
          <w:tcPr>
            <w:tcW w:w="3544" w:type="dxa"/>
          </w:tcPr>
          <w:p w:rsidR="00B97771" w:rsidRPr="00D45768" w:rsidRDefault="009E6D5C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>Сд</w:t>
            </w:r>
            <w:r w:rsidR="00791703" w:rsidRPr="00D45768">
              <w:rPr>
                <w:color w:val="000000"/>
              </w:rPr>
              <w:t>ерживание эмоций, внутренняя оз</w:t>
            </w:r>
            <w:r w:rsidRPr="00D45768">
              <w:rPr>
                <w:color w:val="000000"/>
              </w:rPr>
              <w:t>лобленность, тревожность, глубокое переживание даже незначительных проблем, повышенное э</w:t>
            </w:r>
            <w:r w:rsidR="00D45768">
              <w:rPr>
                <w:color w:val="000000"/>
              </w:rPr>
              <w:t>моциональное напряжение, страхи</w:t>
            </w:r>
          </w:p>
        </w:tc>
        <w:tc>
          <w:tcPr>
            <w:tcW w:w="2687" w:type="dxa"/>
          </w:tcPr>
          <w:p w:rsidR="00791703" w:rsidRPr="00D45768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лачь,</w:t>
            </w:r>
          </w:p>
          <w:p w:rsidR="00B97771" w:rsidRPr="00D45768" w:rsidRDefault="00791703" w:rsidP="00791703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>будет легче…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rStyle w:val="c1"/>
                <w:bCs/>
                <w:color w:val="000000"/>
              </w:rPr>
              <w:t>«Вот дурашка, все готов раздать…»</w:t>
            </w:r>
          </w:p>
        </w:tc>
        <w:tc>
          <w:tcPr>
            <w:tcW w:w="3544" w:type="dxa"/>
          </w:tcPr>
          <w:p w:rsidR="00B97771" w:rsidRPr="00D45768" w:rsidRDefault="009E6D5C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>Ни</w:t>
            </w:r>
            <w:r w:rsidR="00791703" w:rsidRPr="00D45768">
              <w:rPr>
                <w:color w:val="000000"/>
              </w:rPr>
              <w:t>зкая самооценка, жадность, нако</w:t>
            </w:r>
            <w:r w:rsidRPr="00D45768">
              <w:rPr>
                <w:color w:val="000000"/>
              </w:rPr>
              <w:t>пительство, трудности в общении со сверстниками, эгоизм.</w:t>
            </w:r>
          </w:p>
        </w:tc>
        <w:tc>
          <w:tcPr>
            <w:tcW w:w="2687" w:type="dxa"/>
          </w:tcPr>
          <w:p w:rsidR="00791703" w:rsidRPr="00D45768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лодец, </w:t>
            </w:r>
          </w:p>
          <w:p w:rsidR="00791703" w:rsidRPr="00D45768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делишься </w:t>
            </w:r>
          </w:p>
          <w:p w:rsidR="00B97771" w:rsidRPr="00D45768" w:rsidRDefault="00791703" w:rsidP="00791703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>с другими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Не твоего ума дело!..»</w:t>
            </w:r>
          </w:p>
        </w:tc>
        <w:tc>
          <w:tcPr>
            <w:tcW w:w="3544" w:type="dxa"/>
          </w:tcPr>
          <w:p w:rsidR="00B97771" w:rsidRPr="00D45768" w:rsidRDefault="00604724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Ни</w:t>
            </w:r>
            <w:r w:rsidR="00D45768" w:rsidRPr="00D45768">
              <w:rPr>
                <w:color w:val="000000"/>
              </w:rPr>
              <w:t>зкая самооценка, задержки в пси</w:t>
            </w:r>
            <w:r w:rsidRPr="00D45768">
              <w:rPr>
                <w:color w:val="000000"/>
              </w:rPr>
              <w:t>хическом развитии, отсутствие своего мнения, робость, отчужд</w:t>
            </w:r>
            <w:r w:rsidR="00D45768">
              <w:rPr>
                <w:color w:val="000000"/>
              </w:rPr>
              <w:t>енность, конфликты с родителями</w:t>
            </w:r>
          </w:p>
        </w:tc>
        <w:tc>
          <w:tcPr>
            <w:tcW w:w="2687" w:type="dxa"/>
          </w:tcPr>
          <w:p w:rsidR="00B97771" w:rsidRPr="00D45768" w:rsidRDefault="00604724" w:rsidP="00604724">
            <w:pPr>
              <w:pStyle w:val="c0"/>
              <w:spacing w:after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rStyle w:val="c1"/>
                <w:bCs/>
                <w:color w:val="000000"/>
              </w:rPr>
              <w:t>«А ты как думаешь?.</w:t>
            </w:r>
            <w:r w:rsidRPr="00D45768">
              <w:rPr>
                <w:rStyle w:val="c1"/>
                <w:b/>
                <w:bCs/>
                <w:color w:val="000000"/>
              </w:rPr>
              <w:t>.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Одевайся теплее, заболеешь!»</w:t>
            </w:r>
          </w:p>
        </w:tc>
        <w:tc>
          <w:tcPr>
            <w:tcW w:w="3544" w:type="dxa"/>
          </w:tcPr>
          <w:p w:rsidR="00B97771" w:rsidRPr="00D45768" w:rsidRDefault="00D45768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color w:val="000000"/>
              </w:rPr>
              <w:t>Повышенное внимание к своему здоровью, тревожность, страхи, частые простудные заболевания.</w:t>
            </w:r>
          </w:p>
        </w:tc>
        <w:tc>
          <w:tcPr>
            <w:tcW w:w="2687" w:type="dxa"/>
          </w:tcPr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удь здоров, </w:t>
            </w:r>
          </w:p>
          <w:p w:rsidR="00B97771" w:rsidRPr="00D45768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закаляйся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Ты совсем, как твой папа (мама)…»</w:t>
            </w:r>
          </w:p>
        </w:tc>
        <w:tc>
          <w:tcPr>
            <w:tcW w:w="3544" w:type="dxa"/>
          </w:tcPr>
          <w:p w:rsidR="00B97771" w:rsidRPr="00D45768" w:rsidRDefault="00D45768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Трудности в отношении с родителями, идентификация с родительским поведением, неадекватная само оценка, упрямство, повторение пове</w:t>
            </w:r>
            <w:r>
              <w:rPr>
                <w:color w:val="000000"/>
              </w:rPr>
              <w:t>дения родителя</w:t>
            </w:r>
          </w:p>
        </w:tc>
        <w:tc>
          <w:tcPr>
            <w:tcW w:w="2687" w:type="dxa"/>
          </w:tcPr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па у нас 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ый человек!»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ма у нас </w:t>
            </w:r>
          </w:p>
          <w:p w:rsidR="00B97771" w:rsidRPr="00D45768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умница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Ничего не умеешь делать, неумейка!»</w:t>
            </w:r>
          </w:p>
        </w:tc>
        <w:tc>
          <w:tcPr>
            <w:tcW w:w="3544" w:type="dxa"/>
          </w:tcPr>
          <w:p w:rsidR="00B97771" w:rsidRPr="00D45768" w:rsidRDefault="00D45768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 xml:space="preserve">Не уверенность в своих силах, низкая самооценка, страхи, задержки психического развития, безынициативность, </w:t>
            </w:r>
            <w:r w:rsidRPr="00D45768">
              <w:rPr>
                <w:color w:val="000000"/>
              </w:rPr>
              <w:lastRenderedPageBreak/>
              <w:t>низкая мотивация к достиже</w:t>
            </w:r>
            <w:r>
              <w:rPr>
                <w:color w:val="000000"/>
              </w:rPr>
              <w:t>нию</w:t>
            </w:r>
          </w:p>
        </w:tc>
        <w:tc>
          <w:tcPr>
            <w:tcW w:w="2687" w:type="dxa"/>
          </w:tcPr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опробуй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ще, у тебя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но </w:t>
            </w:r>
          </w:p>
          <w:p w:rsidR="00B97771" w:rsidRPr="00D45768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получиться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lastRenderedPageBreak/>
              <w:t>«Не кричи так, оглохнешь!»</w:t>
            </w:r>
          </w:p>
        </w:tc>
        <w:tc>
          <w:tcPr>
            <w:tcW w:w="3544" w:type="dxa"/>
          </w:tcPr>
          <w:p w:rsidR="00B97771" w:rsidRPr="00D45768" w:rsidRDefault="009E6D5C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Нарушения в психосексуальном раз витии, осложнения в межполовом общении, трудности в выборе друга противоположного пола.</w:t>
            </w:r>
          </w:p>
        </w:tc>
        <w:tc>
          <w:tcPr>
            <w:tcW w:w="2687" w:type="dxa"/>
          </w:tcPr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жи мне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шко, </w:t>
            </w:r>
          </w:p>
          <w:p w:rsidR="00B97771" w:rsidRPr="00D45768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давай пошепчемся…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B977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ная девчонка, все они капризули!» (мальчику о девочке) «Негодни</w:t>
            </w:r>
            <w:r w:rsidR="00D45768"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все мальчики забияки и дра</w:t>
            </w:r>
            <w:r w:rsid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ы!»</w:t>
            </w:r>
          </w:p>
          <w:p w:rsidR="00B97771" w:rsidRPr="00D45768" w:rsidRDefault="00B97771" w:rsidP="00B97771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(девочки о мальчике)</w:t>
            </w:r>
          </w:p>
        </w:tc>
        <w:tc>
          <w:tcPr>
            <w:tcW w:w="3544" w:type="dxa"/>
          </w:tcPr>
          <w:p w:rsidR="00B97771" w:rsidRPr="00D45768" w:rsidRDefault="00D45768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Нарушения в психосексуальном раз витии, осложнения в межполовом общении, трудности в выб</w:t>
            </w:r>
            <w:r>
              <w:rPr>
                <w:color w:val="000000"/>
              </w:rPr>
              <w:t>оре друга противоположного пола</w:t>
            </w:r>
          </w:p>
        </w:tc>
        <w:tc>
          <w:tcPr>
            <w:tcW w:w="2687" w:type="dxa"/>
          </w:tcPr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се люди равны, 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 тоже время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 один не </w:t>
            </w:r>
          </w:p>
          <w:p w:rsidR="00B97771" w:rsidRPr="00D45768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>
              <w:rPr>
                <w:color w:val="000000"/>
              </w:rPr>
              <w:t>похож на другого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Неряха, грязнуля!»</w:t>
            </w:r>
          </w:p>
        </w:tc>
        <w:tc>
          <w:tcPr>
            <w:tcW w:w="3544" w:type="dxa"/>
          </w:tcPr>
          <w:p w:rsidR="00B97771" w:rsidRPr="00D45768" w:rsidRDefault="00D45768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Чувство вины, страхи, рассеянность, невнимание к себе и своей внешности, не разборчивость в выборе друзей</w:t>
            </w:r>
          </w:p>
        </w:tc>
        <w:tc>
          <w:tcPr>
            <w:tcW w:w="2687" w:type="dxa"/>
          </w:tcPr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приятно 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бя 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ть, когда ты</w:t>
            </w:r>
          </w:p>
          <w:p w:rsidR="00B97771" w:rsidRPr="00D45768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 xml:space="preserve"> чист и аккуратен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Ты плохой, обижаешь маму, я от тебя уйду к другому ребенку!..»</w:t>
            </w:r>
          </w:p>
        </w:tc>
        <w:tc>
          <w:tcPr>
            <w:tcW w:w="3544" w:type="dxa"/>
          </w:tcPr>
          <w:p w:rsidR="00B97771" w:rsidRPr="00D45768" w:rsidRDefault="00D45768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Чувство вины, страхи, тревожность, ощущение одиночества, нарушения сна, отчуждение от родителей, «уход»</w:t>
            </w:r>
            <w:r>
              <w:rPr>
                <w:color w:val="000000"/>
              </w:rPr>
              <w:t xml:space="preserve"> в себя или «уход» от родителей</w:t>
            </w:r>
          </w:p>
        </w:tc>
        <w:tc>
          <w:tcPr>
            <w:tcW w:w="2687" w:type="dxa"/>
          </w:tcPr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никогда тебя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ставлю,</w:t>
            </w:r>
          </w:p>
          <w:p w:rsidR="00B97771" w:rsidRPr="00D45768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 xml:space="preserve"> ты самый любимый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D45768">
              <w:rPr>
                <w:rStyle w:val="c1"/>
                <w:bCs/>
                <w:color w:val="000000"/>
              </w:rPr>
              <w:t>«Жизнь очень трудна: вырастешь – узнаешь!..»</w:t>
            </w:r>
          </w:p>
        </w:tc>
        <w:tc>
          <w:tcPr>
            <w:tcW w:w="3544" w:type="dxa"/>
          </w:tcPr>
          <w:p w:rsidR="00D45768" w:rsidRDefault="00D45768" w:rsidP="00AE6B94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D45768">
              <w:rPr>
                <w:color w:val="000000"/>
              </w:rPr>
              <w:t>Недоверчивость, трусость, безволие, пок</w:t>
            </w:r>
            <w:r>
              <w:rPr>
                <w:color w:val="000000"/>
              </w:rPr>
              <w:t>орность судьбе, неумение преодо</w:t>
            </w:r>
            <w:r w:rsidRPr="00D45768">
              <w:rPr>
                <w:color w:val="000000"/>
              </w:rPr>
              <w:t xml:space="preserve">левать препятствия, склонность к </w:t>
            </w:r>
          </w:p>
          <w:p w:rsidR="00B97771" w:rsidRPr="00D45768" w:rsidRDefault="00D45768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>
              <w:rPr>
                <w:color w:val="000000"/>
              </w:rPr>
              <w:t>не</w:t>
            </w:r>
            <w:r w:rsidRPr="00D45768">
              <w:rPr>
                <w:color w:val="000000"/>
              </w:rPr>
              <w:t>счастным случаям, подозрительность, пессимизм.</w:t>
            </w:r>
          </w:p>
        </w:tc>
        <w:tc>
          <w:tcPr>
            <w:tcW w:w="2687" w:type="dxa"/>
          </w:tcPr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интересна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красна! </w:t>
            </w:r>
          </w:p>
          <w:p w:rsidR="00B97771" w:rsidRPr="00D45768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Все будет хорошо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Уйди с глаз моих, встань в угол!»</w:t>
            </w:r>
          </w:p>
        </w:tc>
        <w:tc>
          <w:tcPr>
            <w:tcW w:w="3544" w:type="dxa"/>
          </w:tcPr>
          <w:p w:rsidR="00B97771" w:rsidRPr="00D45768" w:rsidRDefault="00D45768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>
              <w:rPr>
                <w:color w:val="000000"/>
              </w:rPr>
              <w:t>Нарушения взаимоотношений с ро</w:t>
            </w:r>
            <w:r w:rsidRPr="00D45768">
              <w:rPr>
                <w:color w:val="000000"/>
              </w:rPr>
              <w:t>дителями, «уход» от них, скрытность, нед</w:t>
            </w:r>
            <w:r>
              <w:rPr>
                <w:color w:val="000000"/>
              </w:rPr>
              <w:t>оверие, озлобленность, агрессив</w:t>
            </w:r>
            <w:r w:rsidRPr="00D45768">
              <w:rPr>
                <w:color w:val="000000"/>
              </w:rPr>
              <w:t>ность.</w:t>
            </w:r>
          </w:p>
        </w:tc>
        <w:tc>
          <w:tcPr>
            <w:tcW w:w="2687" w:type="dxa"/>
          </w:tcPr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ди ко мне,</w:t>
            </w:r>
          </w:p>
          <w:p w:rsidR="00D45768" w:rsidRPr="00D45768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 во всем</w:t>
            </w:r>
          </w:p>
          <w:p w:rsidR="00B97771" w:rsidRPr="00D45768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 xml:space="preserve"> разберемся вместе!»</w:t>
            </w:r>
          </w:p>
        </w:tc>
      </w:tr>
      <w:tr w:rsidR="00B97771" w:rsidRPr="00D45768" w:rsidTr="00D45768">
        <w:tc>
          <w:tcPr>
            <w:tcW w:w="3545" w:type="dxa"/>
          </w:tcPr>
          <w:p w:rsidR="00D45768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D45768">
              <w:rPr>
                <w:color w:val="000000"/>
              </w:rPr>
              <w:t>«Не ешь много сладкого, зубки будут болеть и будешь</w:t>
            </w:r>
          </w:p>
          <w:p w:rsidR="00B97771" w:rsidRPr="00D45768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 xml:space="preserve"> то-о-олстая!»</w:t>
            </w:r>
          </w:p>
        </w:tc>
        <w:tc>
          <w:tcPr>
            <w:tcW w:w="3544" w:type="dxa"/>
          </w:tcPr>
          <w:p w:rsidR="00B97771" w:rsidRPr="00D45768" w:rsidRDefault="009138C9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2687" w:type="dxa"/>
          </w:tcPr>
          <w:p w:rsidR="009138C9" w:rsidRPr="00D45768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шай на </w:t>
            </w:r>
          </w:p>
          <w:p w:rsidR="00B97771" w:rsidRPr="00D45768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здоровье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Все вокруг обманщики, надейся только на себя!»</w:t>
            </w:r>
          </w:p>
        </w:tc>
        <w:tc>
          <w:tcPr>
            <w:tcW w:w="3544" w:type="dxa"/>
          </w:tcPr>
          <w:p w:rsidR="00B97771" w:rsidRPr="00D45768" w:rsidRDefault="009138C9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Трудности в общении, подозрительность, завышенная самооценка, страхи, проблемы сверхконтроля, ощущение одиночества и тревоги</w:t>
            </w:r>
          </w:p>
        </w:tc>
        <w:tc>
          <w:tcPr>
            <w:tcW w:w="2687" w:type="dxa"/>
          </w:tcPr>
          <w:p w:rsidR="009138C9" w:rsidRPr="00D45768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свете много</w:t>
            </w:r>
          </w:p>
          <w:p w:rsidR="009138C9" w:rsidRPr="00D45768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ых людей, </w:t>
            </w:r>
          </w:p>
          <w:p w:rsidR="00B97771" w:rsidRPr="00D45768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готовых тебе помочь…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Ах ты, гадкий утенок! И в кого ты такой некрасивый!»</w:t>
            </w:r>
          </w:p>
        </w:tc>
        <w:tc>
          <w:tcPr>
            <w:tcW w:w="3544" w:type="dxa"/>
          </w:tcPr>
          <w:p w:rsidR="00B97771" w:rsidRPr="00D45768" w:rsidRDefault="009138C9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</w:t>
            </w:r>
          </w:p>
        </w:tc>
        <w:tc>
          <w:tcPr>
            <w:tcW w:w="2687" w:type="dxa"/>
          </w:tcPr>
          <w:p w:rsidR="009138C9" w:rsidRPr="00D45768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ты мне </w:t>
            </w:r>
          </w:p>
          <w:p w:rsidR="00B97771" w:rsidRPr="00D45768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нравишься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9138C9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</w:rPr>
            </w:pPr>
            <w:r w:rsidRPr="009138C9">
              <w:rPr>
                <w:rStyle w:val="c1"/>
                <w:bCs/>
                <w:color w:val="000000"/>
              </w:rPr>
              <w:t>«Нельзя ничего самому делать, спрашивай разрешения у старших!»</w:t>
            </w:r>
          </w:p>
        </w:tc>
        <w:tc>
          <w:tcPr>
            <w:tcW w:w="3544" w:type="dxa"/>
          </w:tcPr>
          <w:p w:rsidR="00B97771" w:rsidRPr="00D45768" w:rsidRDefault="009138C9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 xml:space="preserve">Робость, страхи, неуверенность в себе, безынициативность, боязнь старших, несамостоятельность, </w:t>
            </w:r>
            <w:r w:rsidRPr="00D45768">
              <w:rPr>
                <w:color w:val="000000"/>
              </w:rPr>
              <w:lastRenderedPageBreak/>
              <w:t>нерешительность, зависимость от чужого мнения, тревожность.</w:t>
            </w:r>
          </w:p>
        </w:tc>
        <w:tc>
          <w:tcPr>
            <w:tcW w:w="2687" w:type="dxa"/>
          </w:tcPr>
          <w:p w:rsidR="009138C9" w:rsidRPr="00D45768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мелее, ты все</w:t>
            </w:r>
          </w:p>
          <w:p w:rsidR="00B97771" w:rsidRPr="00D45768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 xml:space="preserve"> можешь сам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lastRenderedPageBreak/>
              <w:t>«Всегда ты не вовремя, подожди…»</w:t>
            </w:r>
          </w:p>
        </w:tc>
        <w:tc>
          <w:tcPr>
            <w:tcW w:w="3544" w:type="dxa"/>
          </w:tcPr>
          <w:p w:rsidR="00B97771" w:rsidRPr="00D45768" w:rsidRDefault="009138C9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Отчужденность, скрытность, излишняя самостоятельность, ощущение беззащитности, ненужности, «уход» в себя, повышенное психоэмоциональное напряжение</w:t>
            </w:r>
          </w:p>
        </w:tc>
        <w:tc>
          <w:tcPr>
            <w:tcW w:w="2687" w:type="dxa"/>
          </w:tcPr>
          <w:p w:rsidR="00B97771" w:rsidRPr="009138C9" w:rsidRDefault="009138C9" w:rsidP="009138C9">
            <w:pPr>
              <w:pStyle w:val="c0"/>
              <w:spacing w:after="0"/>
              <w:jc w:val="both"/>
              <w:rPr>
                <w:rStyle w:val="c1"/>
                <w:bCs/>
                <w:color w:val="000000"/>
              </w:rPr>
            </w:pPr>
            <w:r>
              <w:rPr>
                <w:rStyle w:val="c1"/>
                <w:bCs/>
                <w:color w:val="000000"/>
              </w:rPr>
              <w:t xml:space="preserve">«Давай я тебе </w:t>
            </w:r>
            <w:r w:rsidRPr="009138C9">
              <w:rPr>
                <w:rStyle w:val="c1"/>
                <w:bCs/>
                <w:color w:val="000000"/>
              </w:rPr>
              <w:t>помогу!»</w:t>
            </w:r>
          </w:p>
        </w:tc>
      </w:tr>
      <w:tr w:rsidR="00B97771" w:rsidRPr="00D45768" w:rsidTr="00D45768">
        <w:tc>
          <w:tcPr>
            <w:tcW w:w="3545" w:type="dxa"/>
          </w:tcPr>
          <w:p w:rsidR="00B97771" w:rsidRPr="00D45768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color w:val="000000"/>
              </w:rPr>
              <w:t>«Никого не бойся, никому не уступай, всем давай сдачу!»</w:t>
            </w:r>
          </w:p>
        </w:tc>
        <w:tc>
          <w:tcPr>
            <w:tcW w:w="3544" w:type="dxa"/>
          </w:tcPr>
          <w:p w:rsidR="00B97771" w:rsidRPr="009138C9" w:rsidRDefault="009138C9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9138C9">
              <w:rPr>
                <w:color w:val="000000"/>
              </w:rPr>
              <w:t>От</w:t>
            </w:r>
            <w:r>
              <w:rPr>
                <w:color w:val="000000"/>
              </w:rPr>
              <w:t>сутствие самоконтроля, агрессив</w:t>
            </w:r>
            <w:r w:rsidRPr="009138C9">
              <w:rPr>
                <w:color w:val="000000"/>
              </w:rPr>
              <w:t>ност</w:t>
            </w:r>
            <w:r>
              <w:rPr>
                <w:color w:val="000000"/>
              </w:rPr>
              <w:t>ь, отсутствие поведенческой гиб</w:t>
            </w:r>
            <w:r w:rsidRPr="009138C9">
              <w:rPr>
                <w:color w:val="000000"/>
              </w:rPr>
              <w:t>кости, сложности в общени</w:t>
            </w:r>
            <w:r>
              <w:rPr>
                <w:color w:val="000000"/>
              </w:rPr>
              <w:t>и, пробле</w:t>
            </w:r>
            <w:r w:rsidRPr="009138C9">
              <w:rPr>
                <w:color w:val="000000"/>
              </w:rPr>
              <w:t>мы со сверстниками, ощущение все-дозволенности.</w:t>
            </w:r>
          </w:p>
        </w:tc>
        <w:tc>
          <w:tcPr>
            <w:tcW w:w="2687" w:type="dxa"/>
          </w:tcPr>
          <w:p w:rsidR="009138C9" w:rsidRPr="009138C9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ржи себя </w:t>
            </w:r>
          </w:p>
          <w:p w:rsidR="009138C9" w:rsidRPr="009138C9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уках, уважай </w:t>
            </w:r>
          </w:p>
          <w:p w:rsidR="00B97771" w:rsidRPr="00D45768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9138C9">
              <w:rPr>
                <w:color w:val="000000"/>
              </w:rPr>
              <w:t>людей!»</w:t>
            </w:r>
          </w:p>
        </w:tc>
      </w:tr>
    </w:tbl>
    <w:p w:rsidR="00B97771" w:rsidRDefault="00B97771" w:rsidP="00AE6B9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B97771" w:rsidRDefault="00B97771" w:rsidP="00AE6B9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B97771" w:rsidRDefault="00B97771" w:rsidP="00AE6B9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ественно, список установок может быть значительно больше. Составьте свой собственный и попытайтесь найти контрустановки, это очень полезное занятие, ведь 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ак часто вы говорите детям: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Я сейчас занят(а)…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Посмотри, что ты натворил!!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Как всегда неправильно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Когда же ты научишься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Сколько раз тебе можно повторять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Ты сведёшь меня с ума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Что бы ты без меня делал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Вечно ты во всё лезешь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Уйди от меня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Встань в угол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А эти слова ласкают душу ребёнка: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Ты самый любимый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Ты очень многое можешь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Что бы мы без тебя делали?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Иди ко мне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Садись с нами…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Я помогу тебе…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Я радуюсь твоим успехам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Что бы не случилось, наш дом – наша крепость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Расскажи мне, что с тобой…</w:t>
      </w:r>
    </w:p>
    <w:p w:rsidR="009138C9" w:rsidRPr="009138C9" w:rsidRDefault="0061120F" w:rsidP="009138C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:rsidR="009138C9" w:rsidRPr="009138C9" w:rsidRDefault="009138C9" w:rsidP="009138C9">
      <w:pPr>
        <w:shd w:val="clear" w:color="auto" w:fill="FDFDFD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b/>
          <w:bCs/>
          <w:i/>
          <w:iCs/>
          <w:color w:val="003366"/>
          <w:sz w:val="28"/>
          <w:szCs w:val="28"/>
          <w:bdr w:val="none" w:sz="0" w:space="0" w:color="auto" w:frame="1"/>
          <w:lang w:eastAsia="ru-RU"/>
        </w:rPr>
        <w:t>Все эти «негативные словечки» крепко зацепляются в подсознании ребенка, и потом не удивляйтесь, если вам не нравится, что ребенок отдалился от вас, стал скрытен, ленив, недоверчив, неуверен в себе.</w:t>
      </w:r>
    </w:p>
    <w:p w:rsidR="009138C9" w:rsidRPr="009138C9" w:rsidRDefault="009138C9" w:rsidP="009138C9">
      <w:pPr>
        <w:shd w:val="clear" w:color="auto" w:fill="FDFDFD"/>
        <w:spacing w:before="192" w:after="192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тоит делать его жизнь унылой, иногда ребенку вовсе не нужна оценка его поведения и поступков, его просто надо успокоить. Сам ребенок — не беспомощная «соломинка на ветру», не робкая травинка на асфальте, которая боится, что на нее наступят.</w:t>
      </w:r>
    </w:p>
    <w:p w:rsidR="009138C9" w:rsidRPr="009138C9" w:rsidRDefault="009138C9" w:rsidP="009138C9">
      <w:pPr>
        <w:shd w:val="clear" w:color="auto" w:fill="FDFDFD"/>
        <w:spacing w:before="192" w:after="192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 природы наделены огромным запасом инстинктов, чувств и форм поведения, которые помогут им быть активными, энергичными и жизнестойкими.</w:t>
      </w:r>
    </w:p>
    <w:p w:rsidR="009138C9" w:rsidRPr="009138C9" w:rsidRDefault="009138C9" w:rsidP="009138C9">
      <w:pPr>
        <w:shd w:val="clear" w:color="auto" w:fill="FDFDFD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b/>
          <w:bCs/>
          <w:i/>
          <w:iCs/>
          <w:color w:val="003366"/>
          <w:sz w:val="28"/>
          <w:szCs w:val="28"/>
          <w:bdr w:val="none" w:sz="0" w:space="0" w:color="auto" w:frame="1"/>
          <w:lang w:eastAsia="ru-RU"/>
        </w:rPr>
        <w:t>Многое в процессе воспитания детей зависит не от опыта и знаний родителей, а от их умения чувствовать и догадываться.</w:t>
      </w:r>
    </w:p>
    <w:p w:rsidR="009138C9" w:rsidRPr="009138C9" w:rsidRDefault="009138C9" w:rsidP="009138C9">
      <w:pPr>
        <w:shd w:val="clear" w:color="auto" w:fill="FDFDFD"/>
        <w:spacing w:line="24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b/>
          <w:bCs/>
          <w:i/>
          <w:iCs/>
          <w:color w:val="003366"/>
          <w:sz w:val="28"/>
          <w:szCs w:val="28"/>
          <w:bdr w:val="none" w:sz="0" w:space="0" w:color="auto" w:frame="1"/>
          <w:lang w:eastAsia="ru-RU"/>
        </w:rPr>
        <w:t>Так догадывайтесь! Успехов Вам и Вашему ребенку!</w:t>
      </w:r>
    </w:p>
    <w:p w:rsidR="009138C9" w:rsidRDefault="009138C9">
      <w:pPr>
        <w:rPr>
          <w:rFonts w:ascii="Times New Roman" w:hAnsi="Times New Roman" w:cs="Times New Roman"/>
          <w:sz w:val="28"/>
          <w:szCs w:val="28"/>
        </w:rPr>
      </w:pPr>
    </w:p>
    <w:p w:rsidR="00BC6535" w:rsidRPr="009138C9" w:rsidRDefault="00BC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4DA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138C9" w:rsidRPr="009138C9" w:rsidRDefault="009138C9">
      <w:pPr>
        <w:rPr>
          <w:rFonts w:ascii="Times New Roman" w:hAnsi="Times New Roman" w:cs="Times New Roman"/>
          <w:sz w:val="28"/>
          <w:szCs w:val="28"/>
        </w:rPr>
      </w:pPr>
    </w:p>
    <w:p w:rsidR="009138C9" w:rsidRPr="009138C9" w:rsidRDefault="009138C9">
      <w:pPr>
        <w:rPr>
          <w:rFonts w:ascii="Times New Roman" w:hAnsi="Times New Roman" w:cs="Times New Roman"/>
          <w:sz w:val="28"/>
          <w:szCs w:val="28"/>
        </w:rPr>
      </w:pPr>
    </w:p>
    <w:p w:rsidR="009138C9" w:rsidRPr="009138C9" w:rsidRDefault="009138C9">
      <w:pPr>
        <w:rPr>
          <w:rFonts w:ascii="Times New Roman" w:hAnsi="Times New Roman" w:cs="Times New Roman"/>
          <w:sz w:val="28"/>
          <w:szCs w:val="28"/>
        </w:rPr>
      </w:pPr>
    </w:p>
    <w:p w:rsidR="009138C9" w:rsidRDefault="009138C9"/>
    <w:p w:rsidR="009138C9" w:rsidRDefault="009138C9"/>
    <w:p w:rsidR="009138C9" w:rsidRDefault="009138C9"/>
    <w:p w:rsidR="009138C9" w:rsidRDefault="009138C9"/>
    <w:p w:rsidR="009138C9" w:rsidRDefault="009138C9"/>
    <w:sectPr w:rsidR="009138C9" w:rsidSect="00BC653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/>
  <w:rsids>
    <w:rsidRoot w:val="00087CE9"/>
    <w:rsid w:val="00087CE9"/>
    <w:rsid w:val="002217A3"/>
    <w:rsid w:val="00604724"/>
    <w:rsid w:val="0061120F"/>
    <w:rsid w:val="00773AA6"/>
    <w:rsid w:val="00791703"/>
    <w:rsid w:val="009138C9"/>
    <w:rsid w:val="009E6D5C"/>
    <w:rsid w:val="00A65F90"/>
    <w:rsid w:val="00AE6B94"/>
    <w:rsid w:val="00B97771"/>
    <w:rsid w:val="00BC6535"/>
    <w:rsid w:val="00CB6FFF"/>
    <w:rsid w:val="00CC5C18"/>
    <w:rsid w:val="00D45768"/>
    <w:rsid w:val="00DA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1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120F"/>
  </w:style>
  <w:style w:type="paragraph" w:customStyle="1" w:styleId="c0">
    <w:name w:val="c0"/>
    <w:basedOn w:val="a"/>
    <w:rsid w:val="0061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120F"/>
  </w:style>
  <w:style w:type="character" w:customStyle="1" w:styleId="c4">
    <w:name w:val="c4"/>
    <w:basedOn w:val="a0"/>
    <w:rsid w:val="0061120F"/>
  </w:style>
  <w:style w:type="table" w:styleId="a3">
    <w:name w:val="Table Grid"/>
    <w:basedOn w:val="a1"/>
    <w:uiPriority w:val="39"/>
    <w:rsid w:val="00B97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DA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A4D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22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07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45">
          <w:marLeft w:val="0"/>
          <w:marRight w:val="0"/>
          <w:marTop w:val="192"/>
          <w:marBottom w:val="192"/>
          <w:divBdr>
            <w:top w:val="none" w:sz="0" w:space="2" w:color="auto"/>
            <w:left w:val="single" w:sz="48" w:space="10" w:color="DDDDDD"/>
            <w:bottom w:val="single" w:sz="6" w:space="2" w:color="DDDDDD"/>
            <w:right w:val="none" w:sz="0" w:space="10" w:color="auto"/>
          </w:divBdr>
        </w:div>
        <w:div w:id="1291772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5A8C-5446-46C4-A1E2-D80EBDCB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19-09-16T05:19:00Z</dcterms:created>
  <dcterms:modified xsi:type="dcterms:W3CDTF">2020-11-11T19:46:00Z</dcterms:modified>
</cp:coreProperties>
</file>